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0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7"/>
        <w:gridCol w:w="999"/>
        <w:gridCol w:w="989"/>
        <w:gridCol w:w="999"/>
        <w:gridCol w:w="2423"/>
        <w:gridCol w:w="824"/>
        <w:gridCol w:w="1139"/>
        <w:gridCol w:w="856"/>
        <w:gridCol w:w="985"/>
        <w:gridCol w:w="991"/>
        <w:gridCol w:w="991"/>
        <w:gridCol w:w="994"/>
        <w:gridCol w:w="991"/>
        <w:gridCol w:w="1416"/>
      </w:tblGrid>
      <w:tr w:rsidR="00C25479" w:rsidRPr="00D51212" w14:paraId="18779373" w14:textId="77777777" w:rsidTr="006029C3">
        <w:tc>
          <w:tcPr>
            <w:tcW w:w="361" w:type="pct"/>
            <w:shd w:val="clear" w:color="auto" w:fill="D9D9D9"/>
            <w:vAlign w:val="center"/>
          </w:tcPr>
          <w:p w14:paraId="1877935B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Subject</w:t>
            </w: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br/>
              <w:t>ID</w:t>
            </w:r>
          </w:p>
        </w:tc>
        <w:tc>
          <w:tcPr>
            <w:tcW w:w="317" w:type="pct"/>
            <w:shd w:val="clear" w:color="auto" w:fill="D9D9D9"/>
            <w:vAlign w:val="center"/>
          </w:tcPr>
          <w:p w14:paraId="1877935C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Date of deviation</w:t>
            </w:r>
          </w:p>
        </w:tc>
        <w:tc>
          <w:tcPr>
            <w:tcW w:w="314" w:type="pct"/>
            <w:shd w:val="clear" w:color="auto" w:fill="D9D9D9"/>
            <w:vAlign w:val="center"/>
          </w:tcPr>
          <w:p w14:paraId="1877935D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Date identified</w:t>
            </w:r>
          </w:p>
        </w:tc>
        <w:tc>
          <w:tcPr>
            <w:tcW w:w="317" w:type="pct"/>
            <w:shd w:val="clear" w:color="auto" w:fill="D9D9D9"/>
          </w:tcPr>
          <w:p w14:paraId="1877935E" w14:textId="77777777" w:rsidR="00CC4B39" w:rsidRPr="00CC4B39" w:rsidRDefault="00CC4B39" w:rsidP="001E7877">
            <w:pPr>
              <w:pStyle w:val="TX-TableText"/>
              <w:ind w:left="0"/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14:paraId="1877935F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color w:val="FF0000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Deviation identified by</w:t>
            </w:r>
          </w:p>
        </w:tc>
        <w:tc>
          <w:tcPr>
            <w:tcW w:w="770" w:type="pct"/>
            <w:shd w:val="clear" w:color="auto" w:fill="D9D9D9"/>
          </w:tcPr>
          <w:p w14:paraId="18779360" w14:textId="77777777" w:rsidR="00CC4B39" w:rsidRPr="00CC4B39" w:rsidRDefault="00CC4B39" w:rsidP="001E7877">
            <w:pPr>
              <w:pStyle w:val="TX-TableText"/>
              <w:ind w:left="0"/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14:paraId="18779361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Deviation description</w:t>
            </w:r>
          </w:p>
          <w:p w14:paraId="18779362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(incl. possible reasons for deviation and action taken)</w:t>
            </w:r>
          </w:p>
          <w:p w14:paraId="18779363" w14:textId="77777777" w:rsidR="00CC4B39" w:rsidRPr="00CC4B39" w:rsidRDefault="00CC4B39" w:rsidP="005C3976">
            <w:pPr>
              <w:pStyle w:val="TX-TableText"/>
              <w:ind w:left="0"/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D9D9D9"/>
            <w:vAlign w:val="center"/>
          </w:tcPr>
          <w:p w14:paraId="18779364" w14:textId="77777777" w:rsidR="00CC4B39" w:rsidRPr="00CC4B39" w:rsidRDefault="00CC4B39" w:rsidP="007169C4">
            <w:pPr>
              <w:pStyle w:val="TX-TableText"/>
              <w:ind w:left="0"/>
              <w:rPr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Dev. type (code)</w:t>
            </w:r>
          </w:p>
        </w:tc>
        <w:tc>
          <w:tcPr>
            <w:tcW w:w="362" w:type="pct"/>
            <w:shd w:val="clear" w:color="auto" w:fill="D9D9D9"/>
          </w:tcPr>
          <w:p w14:paraId="18779365" w14:textId="77777777" w:rsidR="00C25479" w:rsidRDefault="00C25479" w:rsidP="00CC4B39">
            <w:pPr>
              <w:pStyle w:val="TX-TableText"/>
              <w:ind w:left="-43" w:right="-43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14:paraId="18779366" w14:textId="77777777" w:rsidR="00CC4B39" w:rsidRPr="00CC4B39" w:rsidRDefault="00CC4B39" w:rsidP="00CC4B39">
            <w:pPr>
              <w:pStyle w:val="TX-TableText"/>
              <w:ind w:left="-43" w:right="-43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Deviation classification (number)</w:t>
            </w:r>
          </w:p>
        </w:tc>
        <w:tc>
          <w:tcPr>
            <w:tcW w:w="272" w:type="pct"/>
            <w:shd w:val="clear" w:color="auto" w:fill="D9D9D9"/>
            <w:vAlign w:val="center"/>
          </w:tcPr>
          <w:p w14:paraId="18779367" w14:textId="77777777" w:rsidR="00CC4B39" w:rsidRPr="00CC4B39" w:rsidRDefault="00CC4B39" w:rsidP="007169C4">
            <w:pPr>
              <w:pStyle w:val="TX-TableText"/>
              <w:ind w:left="-43" w:right="-43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Resulted in AE?</w:t>
            </w:r>
          </w:p>
        </w:tc>
        <w:tc>
          <w:tcPr>
            <w:tcW w:w="313" w:type="pct"/>
            <w:shd w:val="clear" w:color="auto" w:fill="D9D9D9"/>
            <w:vAlign w:val="center"/>
          </w:tcPr>
          <w:p w14:paraId="18779368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Did subject continue in study?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18779369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Meets IEC reporting req.</w:t>
            </w: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br/>
              <w:t>(yes/no)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1877936A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IEC reporting date</w:t>
            </w:r>
          </w:p>
        </w:tc>
        <w:tc>
          <w:tcPr>
            <w:tcW w:w="316" w:type="pct"/>
            <w:shd w:val="clear" w:color="auto" w:fill="D9D9D9"/>
            <w:vAlign w:val="center"/>
          </w:tcPr>
          <w:p w14:paraId="1877936B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 xml:space="preserve">Meets </w:t>
            </w:r>
            <w:proofErr w:type="spellStart"/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Fimea</w:t>
            </w:r>
            <w:proofErr w:type="spellEnd"/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 xml:space="preserve"> reporting req.</w:t>
            </w:r>
          </w:p>
          <w:p w14:paraId="1877936C" w14:textId="77777777" w:rsidR="00CC4B39" w:rsidRPr="00CC4B39" w:rsidRDefault="00CC4B39" w:rsidP="001E7877">
            <w:pPr>
              <w:pStyle w:val="TX-TableText"/>
              <w:ind w:left="0"/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315" w:type="pct"/>
            <w:shd w:val="clear" w:color="auto" w:fill="D9D9D9"/>
          </w:tcPr>
          <w:p w14:paraId="1877936D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14:paraId="1877936E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proofErr w:type="spellStart"/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Fimea</w:t>
            </w:r>
            <w:proofErr w:type="spellEnd"/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 xml:space="preserve"> reporting date</w:t>
            </w:r>
          </w:p>
        </w:tc>
        <w:tc>
          <w:tcPr>
            <w:tcW w:w="450" w:type="pct"/>
            <w:shd w:val="clear" w:color="auto" w:fill="D9D9D9"/>
          </w:tcPr>
          <w:p w14:paraId="1877936F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14:paraId="18779370" w14:textId="77777777" w:rsidR="00CC4B39" w:rsidRPr="00CC4B39" w:rsidRDefault="00CC4B39" w:rsidP="007169C4">
            <w:pPr>
              <w:pStyle w:val="TX-TableText"/>
              <w:ind w:left="0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Investigator’s</w:t>
            </w:r>
          </w:p>
          <w:p w14:paraId="18779371" w14:textId="77777777" w:rsidR="00CC4B39" w:rsidRPr="00CC4B39" w:rsidRDefault="00CC4B39" w:rsidP="005C3976">
            <w:pPr>
              <w:pStyle w:val="TX-TableText"/>
              <w:ind w:left="0"/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C4B39">
              <w:rPr>
                <w:rStyle w:val="Strong"/>
                <w:rFonts w:ascii="Times New Roman" w:hAnsi="Times New Roman"/>
                <w:sz w:val="18"/>
                <w:szCs w:val="18"/>
              </w:rPr>
              <w:t>signature</w:t>
            </w:r>
          </w:p>
          <w:p w14:paraId="18779372" w14:textId="77777777" w:rsidR="00CC4B39" w:rsidRPr="00CC4B39" w:rsidRDefault="00CC4B39" w:rsidP="005C3976">
            <w:pPr>
              <w:pStyle w:val="TX-TableText"/>
              <w:ind w:left="0"/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</w:tc>
      </w:tr>
      <w:tr w:rsidR="00C25479" w:rsidRPr="00D51212" w14:paraId="18779382" w14:textId="77777777" w:rsidTr="006029C3">
        <w:trPr>
          <w:trHeight w:val="720"/>
        </w:trPr>
        <w:tc>
          <w:tcPr>
            <w:tcW w:w="361" w:type="pct"/>
          </w:tcPr>
          <w:p w14:paraId="18779374" w14:textId="77777777" w:rsidR="00CC4B39" w:rsidRPr="00D51212" w:rsidRDefault="00CC4B39" w:rsidP="005C3976">
            <w:pPr>
              <w:pStyle w:val="TX-TableText"/>
              <w:spacing w:after="0"/>
              <w:ind w:left="0"/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75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4" w:type="pct"/>
          </w:tcPr>
          <w:p w14:paraId="18779376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77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770" w:type="pct"/>
          </w:tcPr>
          <w:p w14:paraId="18779378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18779379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2" w:type="pct"/>
          </w:tcPr>
          <w:p w14:paraId="1877937A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14:paraId="1877937B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3" w:type="pct"/>
          </w:tcPr>
          <w:p w14:paraId="1877937C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7D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7E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6" w:type="pct"/>
          </w:tcPr>
          <w:p w14:paraId="1877937F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80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14:paraId="18779381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</w:tr>
      <w:tr w:rsidR="00C25479" w:rsidRPr="00D51212" w14:paraId="18779391" w14:textId="77777777" w:rsidTr="006029C3">
        <w:trPr>
          <w:trHeight w:val="720"/>
        </w:trPr>
        <w:tc>
          <w:tcPr>
            <w:tcW w:w="361" w:type="pct"/>
          </w:tcPr>
          <w:p w14:paraId="18779383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84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4" w:type="pct"/>
          </w:tcPr>
          <w:p w14:paraId="18779385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86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770" w:type="pct"/>
          </w:tcPr>
          <w:p w14:paraId="18779387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18779388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2" w:type="pct"/>
          </w:tcPr>
          <w:p w14:paraId="18779389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14:paraId="1877938A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3" w:type="pct"/>
          </w:tcPr>
          <w:p w14:paraId="1877938B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8C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8D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6" w:type="pct"/>
          </w:tcPr>
          <w:p w14:paraId="1877938E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8F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14:paraId="18779390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</w:tr>
      <w:tr w:rsidR="00C25479" w:rsidRPr="00D51212" w14:paraId="187793A0" w14:textId="77777777" w:rsidTr="006029C3">
        <w:trPr>
          <w:trHeight w:val="720"/>
        </w:trPr>
        <w:tc>
          <w:tcPr>
            <w:tcW w:w="361" w:type="pct"/>
          </w:tcPr>
          <w:p w14:paraId="18779392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93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4" w:type="pct"/>
          </w:tcPr>
          <w:p w14:paraId="18779394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95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770" w:type="pct"/>
          </w:tcPr>
          <w:p w14:paraId="18779396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18779397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2" w:type="pct"/>
          </w:tcPr>
          <w:p w14:paraId="18779398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14:paraId="18779399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3" w:type="pct"/>
          </w:tcPr>
          <w:p w14:paraId="1877939A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9B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9C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6" w:type="pct"/>
          </w:tcPr>
          <w:p w14:paraId="1877939D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9E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14:paraId="1877939F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</w:tr>
      <w:tr w:rsidR="00C25479" w:rsidRPr="00D51212" w14:paraId="187793AF" w14:textId="77777777" w:rsidTr="006029C3">
        <w:trPr>
          <w:trHeight w:val="720"/>
        </w:trPr>
        <w:tc>
          <w:tcPr>
            <w:tcW w:w="361" w:type="pct"/>
          </w:tcPr>
          <w:p w14:paraId="187793A1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A2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4" w:type="pct"/>
          </w:tcPr>
          <w:p w14:paraId="187793A3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A4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770" w:type="pct"/>
          </w:tcPr>
          <w:p w14:paraId="187793A5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187793A6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2" w:type="pct"/>
          </w:tcPr>
          <w:p w14:paraId="187793A7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14:paraId="187793A8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3" w:type="pct"/>
          </w:tcPr>
          <w:p w14:paraId="187793A9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AA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AB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6" w:type="pct"/>
          </w:tcPr>
          <w:p w14:paraId="187793AC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AD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14:paraId="187793AE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</w:tr>
      <w:tr w:rsidR="00C25479" w:rsidRPr="00D51212" w14:paraId="187793BE" w14:textId="77777777" w:rsidTr="006029C3">
        <w:trPr>
          <w:trHeight w:val="720"/>
        </w:trPr>
        <w:tc>
          <w:tcPr>
            <w:tcW w:w="361" w:type="pct"/>
          </w:tcPr>
          <w:p w14:paraId="187793B0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B1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4" w:type="pct"/>
          </w:tcPr>
          <w:p w14:paraId="187793B2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B3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770" w:type="pct"/>
          </w:tcPr>
          <w:p w14:paraId="187793B4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187793B5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2" w:type="pct"/>
          </w:tcPr>
          <w:p w14:paraId="187793B6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14:paraId="187793B7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3" w:type="pct"/>
          </w:tcPr>
          <w:p w14:paraId="187793B8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B9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BA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6" w:type="pct"/>
          </w:tcPr>
          <w:p w14:paraId="187793BB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BC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14:paraId="187793BD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</w:tr>
      <w:tr w:rsidR="00C25479" w:rsidRPr="00D51212" w14:paraId="187793CD" w14:textId="77777777" w:rsidTr="006029C3">
        <w:trPr>
          <w:trHeight w:val="720"/>
        </w:trPr>
        <w:tc>
          <w:tcPr>
            <w:tcW w:w="361" w:type="pct"/>
          </w:tcPr>
          <w:p w14:paraId="187793BF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C0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4" w:type="pct"/>
          </w:tcPr>
          <w:p w14:paraId="187793C1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C2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770" w:type="pct"/>
          </w:tcPr>
          <w:p w14:paraId="187793C3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187793C4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2" w:type="pct"/>
          </w:tcPr>
          <w:p w14:paraId="187793C5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14:paraId="187793C6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3" w:type="pct"/>
          </w:tcPr>
          <w:p w14:paraId="187793C7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C8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C9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6" w:type="pct"/>
          </w:tcPr>
          <w:p w14:paraId="187793CA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CB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14:paraId="187793CC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</w:tr>
      <w:tr w:rsidR="00C25479" w:rsidRPr="00D51212" w14:paraId="187793DC" w14:textId="77777777" w:rsidTr="006029C3">
        <w:trPr>
          <w:trHeight w:val="720"/>
        </w:trPr>
        <w:tc>
          <w:tcPr>
            <w:tcW w:w="361" w:type="pct"/>
          </w:tcPr>
          <w:p w14:paraId="187793CE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CF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4" w:type="pct"/>
          </w:tcPr>
          <w:p w14:paraId="187793D0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" w:type="pct"/>
          </w:tcPr>
          <w:p w14:paraId="187793D1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770" w:type="pct"/>
          </w:tcPr>
          <w:p w14:paraId="187793D2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187793D3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2" w:type="pct"/>
          </w:tcPr>
          <w:p w14:paraId="187793D4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14:paraId="187793D5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3" w:type="pct"/>
          </w:tcPr>
          <w:p w14:paraId="187793D6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D7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D8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6" w:type="pct"/>
          </w:tcPr>
          <w:p w14:paraId="187793D9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  <w:r w:rsidRPr="00D512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5" w:type="pct"/>
          </w:tcPr>
          <w:p w14:paraId="187793DA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14:paraId="187793DB" w14:textId="77777777" w:rsidR="00CC4B39" w:rsidRPr="00D51212" w:rsidRDefault="00CC4B39" w:rsidP="005C3976">
            <w:pPr>
              <w:rPr>
                <w:rFonts w:ascii="Times New Roman" w:hAnsi="Times New Roman"/>
              </w:rPr>
            </w:pPr>
          </w:p>
        </w:tc>
      </w:tr>
    </w:tbl>
    <w:p w14:paraId="187793DD" w14:textId="77777777" w:rsidR="002E5C94" w:rsidRDefault="002E5C94" w:rsidP="002E5C94">
      <w:pPr>
        <w:rPr>
          <w:rFonts w:ascii="Times New Roman" w:hAnsi="Times New Roman"/>
        </w:rPr>
      </w:pPr>
    </w:p>
    <w:p w14:paraId="187793DE" w14:textId="77777777" w:rsidR="002E5C94" w:rsidRDefault="002E5C94" w:rsidP="002E5C94">
      <w:pPr>
        <w:rPr>
          <w:rFonts w:ascii="Times New Roman" w:hAnsi="Times New Roman"/>
        </w:rPr>
      </w:pPr>
    </w:p>
    <w:p w14:paraId="187793DF" w14:textId="77777777" w:rsidR="002E5C94" w:rsidRDefault="002E5C94" w:rsidP="002E5C94">
      <w:pPr>
        <w:rPr>
          <w:rFonts w:ascii="Times New Roman" w:hAnsi="Times New Roman"/>
        </w:rPr>
      </w:pPr>
    </w:p>
    <w:p w14:paraId="187793E0" w14:textId="77777777" w:rsidR="002E5C94" w:rsidRDefault="002E5C94" w:rsidP="002E5C94">
      <w:pPr>
        <w:rPr>
          <w:rFonts w:ascii="Times New Roman" w:hAnsi="Times New Roman"/>
        </w:rPr>
      </w:pPr>
    </w:p>
    <w:p w14:paraId="187793E1" w14:textId="77777777" w:rsidR="002E5C94" w:rsidRPr="00F25095" w:rsidRDefault="002E5C94" w:rsidP="002E5C94">
      <w:pPr>
        <w:rPr>
          <w:rFonts w:ascii="Times New Roman" w:hAnsi="Times New Roman"/>
        </w:rPr>
      </w:pPr>
      <w:r w:rsidRPr="00F25095">
        <w:rPr>
          <w:rFonts w:ascii="Times New Roman" w:hAnsi="Times New Roman"/>
        </w:rPr>
        <w:t>Protocol Deviation Codes:</w:t>
      </w:r>
    </w:p>
    <w:p w14:paraId="187793E2" w14:textId="77777777" w:rsidR="002E5C94" w:rsidRPr="00F25095" w:rsidRDefault="002E5C94" w:rsidP="002E5C94">
      <w:pPr>
        <w:rPr>
          <w:rFonts w:ascii="Times New Roman" w:hAnsi="Times New Roman"/>
        </w:rPr>
      </w:pPr>
      <w:r w:rsidRPr="00F25095">
        <w:rPr>
          <w:rFonts w:ascii="Times New Roman" w:hAnsi="Times New Roman"/>
        </w:rPr>
        <w:t>A – Consent Procedures</w:t>
      </w:r>
    </w:p>
    <w:p w14:paraId="187793E3" w14:textId="77777777" w:rsidR="002E5C94" w:rsidRPr="00F25095" w:rsidRDefault="002E5C94" w:rsidP="002E5C94">
      <w:pPr>
        <w:rPr>
          <w:rFonts w:ascii="Times New Roman" w:hAnsi="Times New Roman"/>
        </w:rPr>
      </w:pPr>
      <w:r w:rsidRPr="00F25095">
        <w:rPr>
          <w:rFonts w:ascii="Times New Roman" w:hAnsi="Times New Roman"/>
        </w:rPr>
        <w:t>B – Inclusion/Exclusion Criteria</w:t>
      </w:r>
    </w:p>
    <w:p w14:paraId="187793E4" w14:textId="77777777" w:rsidR="002E5C94" w:rsidRPr="00F25095" w:rsidRDefault="002E5C94" w:rsidP="002E5C94">
      <w:pPr>
        <w:rPr>
          <w:rFonts w:ascii="Times New Roman" w:hAnsi="Times New Roman"/>
        </w:rPr>
      </w:pPr>
      <w:r w:rsidRPr="00F25095">
        <w:rPr>
          <w:rFonts w:ascii="Times New Roman" w:hAnsi="Times New Roman"/>
        </w:rPr>
        <w:t>C – Concomitant Medication/Therapy</w:t>
      </w:r>
    </w:p>
    <w:p w14:paraId="187793E5" w14:textId="77777777" w:rsidR="002E5C94" w:rsidRPr="00F25095" w:rsidRDefault="002E5C94" w:rsidP="002E5C94">
      <w:pPr>
        <w:rPr>
          <w:rFonts w:ascii="Times New Roman" w:hAnsi="Times New Roman"/>
        </w:rPr>
      </w:pPr>
      <w:r w:rsidRPr="00F25095">
        <w:rPr>
          <w:rFonts w:ascii="Times New Roman" w:hAnsi="Times New Roman"/>
        </w:rPr>
        <w:t>D – Laboratory Assessments/Procedures</w:t>
      </w:r>
    </w:p>
    <w:p w14:paraId="187793E6" w14:textId="77777777" w:rsidR="002E5C94" w:rsidRPr="00F25095" w:rsidRDefault="002E5C94" w:rsidP="002E5C94">
      <w:pPr>
        <w:rPr>
          <w:rFonts w:ascii="Times New Roman" w:hAnsi="Times New Roman"/>
        </w:rPr>
      </w:pPr>
      <w:r w:rsidRPr="00F25095">
        <w:rPr>
          <w:rFonts w:ascii="Times New Roman" w:hAnsi="Times New Roman"/>
        </w:rPr>
        <w:t>E – Study Procedures</w:t>
      </w:r>
    </w:p>
    <w:p w14:paraId="187793E7" w14:textId="77777777" w:rsidR="002E5C94" w:rsidRPr="00F25095" w:rsidRDefault="002E5C94" w:rsidP="002E5C94">
      <w:pPr>
        <w:rPr>
          <w:rFonts w:ascii="Times New Roman" w:hAnsi="Times New Roman"/>
        </w:rPr>
      </w:pPr>
      <w:r w:rsidRPr="00F25095">
        <w:rPr>
          <w:rFonts w:ascii="Times New Roman" w:hAnsi="Times New Roman"/>
        </w:rPr>
        <w:t>F – Serious Adverse Event Reporting/Unanticipated Adverse Device Effect</w:t>
      </w:r>
    </w:p>
    <w:p w14:paraId="187793E8" w14:textId="77777777" w:rsidR="002E5C94" w:rsidRPr="00F25095" w:rsidRDefault="002E5C94" w:rsidP="002E5C94">
      <w:pPr>
        <w:rPr>
          <w:rFonts w:ascii="Times New Roman" w:hAnsi="Times New Roman"/>
        </w:rPr>
      </w:pPr>
      <w:r w:rsidRPr="00F25095">
        <w:rPr>
          <w:rFonts w:ascii="Times New Roman" w:hAnsi="Times New Roman"/>
        </w:rPr>
        <w:t>G – Randomization Procedures/Study Drug Dosing</w:t>
      </w:r>
    </w:p>
    <w:p w14:paraId="187793E9" w14:textId="77777777" w:rsidR="002E5C94" w:rsidRPr="00F25095" w:rsidRDefault="002E5C94" w:rsidP="002E5C94">
      <w:pPr>
        <w:rPr>
          <w:rFonts w:ascii="Times New Roman" w:hAnsi="Times New Roman"/>
        </w:rPr>
      </w:pPr>
      <w:r w:rsidRPr="00F25095">
        <w:rPr>
          <w:rFonts w:ascii="Times New Roman" w:hAnsi="Times New Roman"/>
        </w:rPr>
        <w:t>H – Visit Schedule/Interval</w:t>
      </w:r>
    </w:p>
    <w:p w14:paraId="187793EA" w14:textId="77777777" w:rsidR="002E5C94" w:rsidRPr="00F25095" w:rsidRDefault="002E5C94" w:rsidP="002E5C94">
      <w:pPr>
        <w:rPr>
          <w:rFonts w:ascii="Times New Roman" w:hAnsi="Times New Roman"/>
        </w:rPr>
      </w:pPr>
      <w:r w:rsidRPr="00F25095">
        <w:rPr>
          <w:rFonts w:ascii="Times New Roman" w:hAnsi="Times New Roman"/>
        </w:rPr>
        <w:t>I – Efficacy Ratings</w:t>
      </w:r>
    </w:p>
    <w:p w14:paraId="187793EB" w14:textId="77777777" w:rsidR="002E5C94" w:rsidRDefault="002E5C94" w:rsidP="002E5C94">
      <w:pPr>
        <w:rPr>
          <w:rFonts w:ascii="Times New Roman" w:hAnsi="Times New Roman"/>
        </w:rPr>
      </w:pPr>
      <w:r w:rsidRPr="00F25095">
        <w:rPr>
          <w:rFonts w:ascii="Times New Roman" w:hAnsi="Times New Roman"/>
        </w:rPr>
        <w:t>J – Other</w:t>
      </w:r>
    </w:p>
    <w:p w14:paraId="187793EC" w14:textId="77777777" w:rsidR="00CC4B39" w:rsidRDefault="00CC4B39" w:rsidP="002E5C94">
      <w:pPr>
        <w:rPr>
          <w:rFonts w:ascii="Times New Roman" w:hAnsi="Times New Roman"/>
        </w:rPr>
      </w:pPr>
    </w:p>
    <w:p w14:paraId="187793ED" w14:textId="77777777" w:rsidR="00CC4B39" w:rsidRPr="00F25095" w:rsidRDefault="00CC4B39" w:rsidP="002E5C94">
      <w:pPr>
        <w:rPr>
          <w:rFonts w:ascii="Times New Roman" w:hAnsi="Times New Roman"/>
        </w:rPr>
      </w:pPr>
    </w:p>
    <w:p w14:paraId="187793EE" w14:textId="77777777" w:rsidR="00B77D09" w:rsidRDefault="00B77D09">
      <w:pPr>
        <w:rPr>
          <w:rFonts w:ascii="Times New Roman" w:hAnsi="Times New Roman"/>
        </w:rPr>
      </w:pPr>
    </w:p>
    <w:p w14:paraId="187793EF" w14:textId="77777777" w:rsidR="00CC4B39" w:rsidRDefault="00CC4B39">
      <w:pPr>
        <w:rPr>
          <w:rFonts w:ascii="Times New Roman" w:hAnsi="Times New Roman"/>
        </w:rPr>
      </w:pPr>
      <w:r>
        <w:rPr>
          <w:rFonts w:ascii="Times New Roman" w:hAnsi="Times New Roman"/>
        </w:rPr>
        <w:t>Protocol Deviation Classification Number:</w:t>
      </w:r>
    </w:p>
    <w:p w14:paraId="187793F0" w14:textId="77777777" w:rsidR="00CC4B39" w:rsidRDefault="00CC4B39">
      <w:pPr>
        <w:rPr>
          <w:rFonts w:ascii="Times New Roman" w:hAnsi="Times New Roman"/>
        </w:rPr>
      </w:pPr>
      <w:r>
        <w:rPr>
          <w:rFonts w:ascii="Times New Roman" w:hAnsi="Times New Roman"/>
        </w:rPr>
        <w:t>1 – Minor</w:t>
      </w:r>
    </w:p>
    <w:p w14:paraId="187793F1" w14:textId="77777777" w:rsidR="00CC4B39" w:rsidRDefault="00CC4B39">
      <w:pPr>
        <w:rPr>
          <w:rFonts w:ascii="Times New Roman" w:hAnsi="Times New Roman"/>
        </w:rPr>
      </w:pPr>
      <w:r>
        <w:rPr>
          <w:rFonts w:ascii="Times New Roman" w:hAnsi="Times New Roman"/>
        </w:rPr>
        <w:t>2 – Major</w:t>
      </w:r>
    </w:p>
    <w:p w14:paraId="187793F2" w14:textId="77777777" w:rsidR="00CC4B39" w:rsidRDefault="00CC4B39">
      <w:pPr>
        <w:rPr>
          <w:rFonts w:ascii="Times New Roman" w:hAnsi="Times New Roman"/>
        </w:rPr>
      </w:pPr>
      <w:r>
        <w:rPr>
          <w:rFonts w:ascii="Times New Roman" w:hAnsi="Times New Roman"/>
        </w:rPr>
        <w:t>3 – Critical</w:t>
      </w:r>
    </w:p>
    <w:p w14:paraId="187793F3" w14:textId="77777777" w:rsidR="00CC4B39" w:rsidRPr="00F25095" w:rsidRDefault="00CC4B39">
      <w:pPr>
        <w:rPr>
          <w:rFonts w:ascii="Times New Roman" w:hAnsi="Times New Roman"/>
        </w:rPr>
      </w:pPr>
    </w:p>
    <w:sectPr w:rsidR="00CC4B39" w:rsidRPr="00F25095" w:rsidSect="00497521">
      <w:headerReference w:type="default" r:id="rId10"/>
      <w:footerReference w:type="default" r:id="rId11"/>
      <w:pgSz w:w="16838" w:h="11906" w:orient="landscape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793F6" w14:textId="77777777" w:rsidR="00D51212" w:rsidRDefault="00D51212" w:rsidP="00D51212">
      <w:pPr>
        <w:spacing w:line="240" w:lineRule="auto"/>
      </w:pPr>
      <w:r>
        <w:separator/>
      </w:r>
    </w:p>
  </w:endnote>
  <w:endnote w:type="continuationSeparator" w:id="0">
    <w:p w14:paraId="187793F7" w14:textId="77777777" w:rsidR="00D51212" w:rsidRDefault="00D51212" w:rsidP="00D51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7940C" w14:textId="77777777" w:rsidR="004F1E2C" w:rsidRPr="004F1E2C" w:rsidRDefault="00E913B4">
    <w:pPr>
      <w:pStyle w:val="Footer"/>
      <w:rPr>
        <w:lang w:val="fi-FI"/>
      </w:rPr>
    </w:pPr>
    <w:r>
      <w:rPr>
        <w:lang w:val="fi-FI"/>
      </w:rPr>
      <w:t>version 20</w:t>
    </w:r>
    <w:r w:rsidR="004F1E2C">
      <w:rPr>
        <w:lang w:val="fi-FI"/>
      </w:rPr>
      <w:t>.12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793F4" w14:textId="77777777" w:rsidR="00D51212" w:rsidRDefault="00D51212" w:rsidP="00D51212">
      <w:pPr>
        <w:spacing w:line="240" w:lineRule="auto"/>
      </w:pPr>
      <w:r>
        <w:separator/>
      </w:r>
    </w:p>
  </w:footnote>
  <w:footnote w:type="continuationSeparator" w:id="0">
    <w:p w14:paraId="187793F5" w14:textId="77777777" w:rsidR="00D51212" w:rsidRDefault="00D51212" w:rsidP="00D51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shd w:val="clear" w:color="auto" w:fill="E6E6E6"/>
      <w:tblLook w:val="01E0" w:firstRow="1" w:lastRow="1" w:firstColumn="1" w:lastColumn="1" w:noHBand="0" w:noVBand="0"/>
    </w:tblPr>
    <w:tblGrid>
      <w:gridCol w:w="1800"/>
      <w:gridCol w:w="900"/>
      <w:gridCol w:w="4680"/>
      <w:gridCol w:w="7009"/>
    </w:tblGrid>
    <w:tr w:rsidR="00D62B34" w:rsidRPr="00D0605D" w14:paraId="187793FB" w14:textId="77777777" w:rsidTr="00497521">
      <w:trPr>
        <w:trHeight w:val="540"/>
      </w:trPr>
      <w:tc>
        <w:tcPr>
          <w:tcW w:w="2700" w:type="dxa"/>
          <w:gridSpan w:val="2"/>
          <w:shd w:val="clear" w:color="auto" w:fill="E0E0E0"/>
          <w:vAlign w:val="center"/>
        </w:tcPr>
        <w:p w14:paraId="187793F8" w14:textId="77777777" w:rsidR="00D62B34" w:rsidRPr="00D0605D" w:rsidRDefault="00D62B34" w:rsidP="00D62B34">
          <w:pPr>
            <w:pStyle w:val="Header"/>
            <w:rPr>
              <w:rFonts w:cs="Arial"/>
            </w:rPr>
          </w:pPr>
        </w:p>
      </w:tc>
      <w:tc>
        <w:tcPr>
          <w:tcW w:w="4680" w:type="dxa"/>
          <w:shd w:val="clear" w:color="auto" w:fill="E0E0E0"/>
          <w:vAlign w:val="center"/>
        </w:tcPr>
        <w:p w14:paraId="187793F9" w14:textId="77777777" w:rsidR="00D62B34" w:rsidRPr="00D0605D" w:rsidRDefault="00D62B34" w:rsidP="00D62B34">
          <w:pPr>
            <w:pStyle w:val="Header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PROTOCOL DEVIATION TRACKING LOG</w:t>
          </w:r>
        </w:p>
      </w:tc>
      <w:tc>
        <w:tcPr>
          <w:tcW w:w="7009" w:type="dxa"/>
          <w:shd w:val="clear" w:color="auto" w:fill="E0E0E0"/>
          <w:vAlign w:val="center"/>
        </w:tcPr>
        <w:p w14:paraId="187793FA" w14:textId="77777777" w:rsidR="00D62B34" w:rsidRPr="00D0605D" w:rsidRDefault="00D62B34" w:rsidP="00D62B34">
          <w:pPr>
            <w:pStyle w:val="Header"/>
            <w:jc w:val="right"/>
            <w:rPr>
              <w:rFonts w:cs="Arial"/>
              <w:sz w:val="14"/>
              <w:szCs w:val="14"/>
            </w:rPr>
          </w:pPr>
          <w:r w:rsidRPr="00D0605D">
            <w:rPr>
              <w:rStyle w:val="PageNumber"/>
              <w:rFonts w:cs="Arial"/>
              <w:szCs w:val="18"/>
            </w:rPr>
            <w:t>Page number ___ / ___</w:t>
          </w:r>
        </w:p>
      </w:tc>
    </w:tr>
    <w:tr w:rsidR="00D62B34" w:rsidRPr="00D0605D" w14:paraId="187793FE" w14:textId="77777777" w:rsidTr="00497521">
      <w:trPr>
        <w:trHeight w:val="284"/>
      </w:trPr>
      <w:tc>
        <w:tcPr>
          <w:tcW w:w="1800" w:type="dxa"/>
          <w:shd w:val="clear" w:color="auto" w:fill="auto"/>
          <w:vAlign w:val="center"/>
        </w:tcPr>
        <w:p w14:paraId="187793FC" w14:textId="77777777" w:rsidR="00D62B34" w:rsidRPr="00D0605D" w:rsidRDefault="00D62B34" w:rsidP="00D62B34">
          <w:pPr>
            <w:pStyle w:val="Header"/>
            <w:rPr>
              <w:rFonts w:cs="Arial"/>
              <w:sz w:val="14"/>
              <w:szCs w:val="14"/>
              <w:lang w:val="en-GB"/>
            </w:rPr>
          </w:pPr>
          <w:r w:rsidRPr="00D0605D">
            <w:rPr>
              <w:rFonts w:cs="Arial"/>
              <w:sz w:val="14"/>
              <w:szCs w:val="14"/>
              <w:lang w:val="en-GB"/>
            </w:rPr>
            <w:t>Study name:</w:t>
          </w:r>
        </w:p>
      </w:tc>
      <w:tc>
        <w:tcPr>
          <w:tcW w:w="12589" w:type="dxa"/>
          <w:gridSpan w:val="3"/>
          <w:shd w:val="clear" w:color="auto" w:fill="auto"/>
          <w:vAlign w:val="center"/>
        </w:tcPr>
        <w:p w14:paraId="187793FD" w14:textId="77777777" w:rsidR="00D62B34" w:rsidRPr="00D0605D" w:rsidRDefault="00D62B34" w:rsidP="00D62B34">
          <w:pPr>
            <w:pStyle w:val="Header"/>
            <w:rPr>
              <w:rStyle w:val="PageNumber"/>
              <w:rFonts w:cs="Arial"/>
              <w:sz w:val="14"/>
              <w:szCs w:val="14"/>
              <w:lang w:val="en-GB"/>
            </w:rPr>
          </w:pPr>
        </w:p>
      </w:tc>
    </w:tr>
    <w:tr w:rsidR="00D62B34" w:rsidRPr="00D0605D" w14:paraId="18779401" w14:textId="77777777" w:rsidTr="00497521">
      <w:trPr>
        <w:trHeight w:val="284"/>
      </w:trPr>
      <w:tc>
        <w:tcPr>
          <w:tcW w:w="1800" w:type="dxa"/>
          <w:shd w:val="clear" w:color="auto" w:fill="auto"/>
          <w:vAlign w:val="center"/>
        </w:tcPr>
        <w:p w14:paraId="187793FF" w14:textId="77777777" w:rsidR="00D62B34" w:rsidRPr="00D0605D" w:rsidRDefault="00D62B34" w:rsidP="00D62B34">
          <w:pPr>
            <w:pStyle w:val="Header"/>
            <w:rPr>
              <w:rFonts w:cs="Arial"/>
              <w:sz w:val="14"/>
              <w:szCs w:val="14"/>
              <w:lang w:val="en-GB"/>
            </w:rPr>
          </w:pPr>
          <w:r w:rsidRPr="00D0605D">
            <w:rPr>
              <w:rFonts w:cs="Arial"/>
              <w:sz w:val="14"/>
              <w:szCs w:val="14"/>
              <w:lang w:val="en-GB"/>
            </w:rPr>
            <w:t>Study code:</w:t>
          </w:r>
        </w:p>
      </w:tc>
      <w:tc>
        <w:tcPr>
          <w:tcW w:w="12589" w:type="dxa"/>
          <w:gridSpan w:val="3"/>
          <w:shd w:val="clear" w:color="auto" w:fill="auto"/>
          <w:vAlign w:val="center"/>
        </w:tcPr>
        <w:p w14:paraId="18779400" w14:textId="77777777" w:rsidR="00D62B34" w:rsidRPr="00D0605D" w:rsidRDefault="00D62B34" w:rsidP="00D62B34">
          <w:pPr>
            <w:pStyle w:val="Header"/>
            <w:rPr>
              <w:rStyle w:val="PageNumber"/>
              <w:rFonts w:cs="Arial"/>
              <w:sz w:val="14"/>
              <w:szCs w:val="14"/>
              <w:lang w:val="en-GB"/>
            </w:rPr>
          </w:pPr>
        </w:p>
      </w:tc>
    </w:tr>
    <w:tr w:rsidR="00D62B34" w:rsidRPr="00D0605D" w14:paraId="18779404" w14:textId="77777777" w:rsidTr="00497521">
      <w:trPr>
        <w:trHeight w:val="284"/>
      </w:trPr>
      <w:tc>
        <w:tcPr>
          <w:tcW w:w="1800" w:type="dxa"/>
          <w:shd w:val="clear" w:color="auto" w:fill="auto"/>
          <w:vAlign w:val="center"/>
        </w:tcPr>
        <w:p w14:paraId="18779402" w14:textId="77777777" w:rsidR="00D62B34" w:rsidRPr="00D0605D" w:rsidRDefault="00D62B34" w:rsidP="00D62B34">
          <w:pPr>
            <w:pStyle w:val="Header"/>
            <w:rPr>
              <w:rFonts w:cs="Arial"/>
              <w:sz w:val="14"/>
              <w:szCs w:val="14"/>
              <w:lang w:val="en-GB"/>
            </w:rPr>
          </w:pPr>
          <w:r w:rsidRPr="00D0605D">
            <w:rPr>
              <w:rFonts w:cs="Arial"/>
              <w:sz w:val="14"/>
              <w:szCs w:val="14"/>
              <w:lang w:val="en-GB"/>
            </w:rPr>
            <w:t>EudraCT number:</w:t>
          </w:r>
        </w:p>
      </w:tc>
      <w:tc>
        <w:tcPr>
          <w:tcW w:w="12589" w:type="dxa"/>
          <w:gridSpan w:val="3"/>
          <w:shd w:val="clear" w:color="auto" w:fill="auto"/>
          <w:vAlign w:val="center"/>
        </w:tcPr>
        <w:p w14:paraId="18779403" w14:textId="77777777" w:rsidR="00D62B34" w:rsidRPr="00D0605D" w:rsidRDefault="00D62B34" w:rsidP="00D62B34">
          <w:pPr>
            <w:pStyle w:val="Header"/>
            <w:rPr>
              <w:rStyle w:val="PageNumber"/>
              <w:rFonts w:cs="Arial"/>
              <w:sz w:val="14"/>
              <w:szCs w:val="14"/>
              <w:lang w:val="en-GB"/>
            </w:rPr>
          </w:pPr>
        </w:p>
      </w:tc>
    </w:tr>
    <w:tr w:rsidR="00D62B34" w:rsidRPr="00D0605D" w14:paraId="18779407" w14:textId="77777777" w:rsidTr="00497521">
      <w:trPr>
        <w:trHeight w:val="284"/>
      </w:trPr>
      <w:tc>
        <w:tcPr>
          <w:tcW w:w="1800" w:type="dxa"/>
          <w:shd w:val="clear" w:color="auto" w:fill="auto"/>
          <w:vAlign w:val="center"/>
        </w:tcPr>
        <w:p w14:paraId="18779405" w14:textId="77777777" w:rsidR="00D62B34" w:rsidRPr="00D0605D" w:rsidRDefault="00D62B34" w:rsidP="00D62B34">
          <w:pPr>
            <w:pStyle w:val="Header"/>
            <w:rPr>
              <w:rFonts w:cs="Arial"/>
              <w:sz w:val="14"/>
              <w:szCs w:val="14"/>
              <w:lang w:val="en-GB"/>
            </w:rPr>
          </w:pPr>
          <w:r w:rsidRPr="00D0605D">
            <w:rPr>
              <w:rFonts w:cs="Arial"/>
              <w:sz w:val="14"/>
              <w:szCs w:val="14"/>
              <w:lang w:val="en-GB"/>
            </w:rPr>
            <w:t>Study site:</w:t>
          </w:r>
        </w:p>
      </w:tc>
      <w:tc>
        <w:tcPr>
          <w:tcW w:w="12589" w:type="dxa"/>
          <w:gridSpan w:val="3"/>
          <w:shd w:val="clear" w:color="auto" w:fill="auto"/>
          <w:vAlign w:val="center"/>
        </w:tcPr>
        <w:p w14:paraId="18779406" w14:textId="77777777" w:rsidR="00D62B34" w:rsidRPr="00D0605D" w:rsidRDefault="00D62B34" w:rsidP="00D62B34">
          <w:pPr>
            <w:pStyle w:val="Header"/>
            <w:rPr>
              <w:rStyle w:val="PageNumber"/>
              <w:rFonts w:cs="Arial"/>
              <w:sz w:val="14"/>
              <w:szCs w:val="14"/>
              <w:lang w:val="en-GB"/>
            </w:rPr>
          </w:pPr>
        </w:p>
      </w:tc>
    </w:tr>
    <w:tr w:rsidR="00D62B34" w:rsidRPr="00D0605D" w14:paraId="1877940A" w14:textId="77777777" w:rsidTr="00497521">
      <w:trPr>
        <w:trHeight w:val="284"/>
      </w:trPr>
      <w:tc>
        <w:tcPr>
          <w:tcW w:w="1800" w:type="dxa"/>
          <w:shd w:val="clear" w:color="auto" w:fill="auto"/>
          <w:vAlign w:val="center"/>
        </w:tcPr>
        <w:p w14:paraId="18779408" w14:textId="77777777" w:rsidR="00D62B34" w:rsidRPr="00D0605D" w:rsidRDefault="00D62B34" w:rsidP="00D62B34">
          <w:pPr>
            <w:pStyle w:val="Header"/>
            <w:rPr>
              <w:rFonts w:cs="Arial"/>
              <w:sz w:val="14"/>
              <w:szCs w:val="14"/>
              <w:lang w:val="en-GB"/>
            </w:rPr>
          </w:pPr>
          <w:r w:rsidRPr="00D0605D">
            <w:rPr>
              <w:rFonts w:cs="Arial"/>
              <w:sz w:val="14"/>
              <w:szCs w:val="14"/>
              <w:lang w:val="en-GB"/>
            </w:rPr>
            <w:t>Principal Investigator:</w:t>
          </w:r>
        </w:p>
      </w:tc>
      <w:tc>
        <w:tcPr>
          <w:tcW w:w="12589" w:type="dxa"/>
          <w:gridSpan w:val="3"/>
          <w:shd w:val="clear" w:color="auto" w:fill="auto"/>
          <w:vAlign w:val="center"/>
        </w:tcPr>
        <w:p w14:paraId="18779409" w14:textId="77777777" w:rsidR="00D62B34" w:rsidRPr="00D0605D" w:rsidRDefault="00D62B34" w:rsidP="00D62B34">
          <w:pPr>
            <w:pStyle w:val="Header"/>
            <w:rPr>
              <w:rStyle w:val="PageNumber"/>
              <w:rFonts w:cs="Arial"/>
              <w:sz w:val="14"/>
              <w:szCs w:val="14"/>
              <w:lang w:val="en-GB"/>
            </w:rPr>
          </w:pPr>
        </w:p>
      </w:tc>
    </w:tr>
  </w:tbl>
  <w:p w14:paraId="1877940B" w14:textId="77777777" w:rsidR="00D51212" w:rsidRDefault="00D51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12"/>
    <w:rsid w:val="000561BA"/>
    <w:rsid w:val="001A0EB3"/>
    <w:rsid w:val="001E7877"/>
    <w:rsid w:val="002E5C94"/>
    <w:rsid w:val="00497521"/>
    <w:rsid w:val="004F1E2C"/>
    <w:rsid w:val="005C3976"/>
    <w:rsid w:val="006029C3"/>
    <w:rsid w:val="007169C4"/>
    <w:rsid w:val="0076518D"/>
    <w:rsid w:val="00906605"/>
    <w:rsid w:val="00A64164"/>
    <w:rsid w:val="00AF42DF"/>
    <w:rsid w:val="00B460DD"/>
    <w:rsid w:val="00B77D09"/>
    <w:rsid w:val="00BE0C96"/>
    <w:rsid w:val="00C25479"/>
    <w:rsid w:val="00CC4B39"/>
    <w:rsid w:val="00CC5821"/>
    <w:rsid w:val="00D51212"/>
    <w:rsid w:val="00D62B34"/>
    <w:rsid w:val="00E276AC"/>
    <w:rsid w:val="00E913B4"/>
    <w:rsid w:val="00F25095"/>
    <w:rsid w:val="00F8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77935B"/>
  <w15:docId w15:val="{2B77A36D-1C09-4104-B466-D092D14C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12"/>
    <w:pPr>
      <w:spacing w:after="0" w:line="240" w:lineRule="atLeast"/>
    </w:pPr>
    <w:rPr>
      <w:rFonts w:eastAsia="Times New Roman" w:cs="Times New Roman"/>
      <w:szCs w:val="20"/>
      <w:lang w:val="en-US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D51212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-TableText">
    <w:name w:val="TX-Table Text"/>
    <w:basedOn w:val="Normal"/>
    <w:rsid w:val="00D51212"/>
    <w:pPr>
      <w:spacing w:after="120"/>
      <w:ind w:left="162"/>
    </w:pPr>
  </w:style>
  <w:style w:type="character" w:styleId="Strong">
    <w:name w:val="Strong"/>
    <w:uiPriority w:val="22"/>
    <w:qFormat/>
    <w:rsid w:val="00D51212"/>
    <w:rPr>
      <w:b/>
      <w:bCs/>
    </w:rPr>
  </w:style>
  <w:style w:type="paragraph" w:styleId="Header">
    <w:name w:val="header"/>
    <w:aliases w:val="Yläviite"/>
    <w:basedOn w:val="Normal"/>
    <w:link w:val="HeaderChar"/>
    <w:unhideWhenUsed/>
    <w:rsid w:val="00D5121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aliases w:val="Yläviite Char"/>
    <w:basedOn w:val="DefaultParagraphFont"/>
    <w:link w:val="Header"/>
    <w:rsid w:val="00D51212"/>
    <w:rPr>
      <w:rFonts w:eastAsia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121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12"/>
    <w:rPr>
      <w:rFonts w:eastAsia="Times New Roman" w:cs="Times New Roman"/>
      <w:szCs w:val="20"/>
      <w:lang w:val="en-US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D51212"/>
    <w:rPr>
      <w:rFonts w:eastAsia="Times New Roman" w:cs="Times New Roman"/>
      <w:b/>
      <w:sz w:val="28"/>
      <w:szCs w:val="20"/>
      <w:lang w:val="en-US"/>
    </w:rPr>
  </w:style>
  <w:style w:type="character" w:styleId="PageNumber">
    <w:name w:val="page number"/>
    <w:rsid w:val="00D62B3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SSHP Dokumentti" ma:contentTypeID="0x0101007539C82798984C7CA3F594E78D548C620059366B7BBEF4E748955467F4A5B5AF0F" ma:contentTypeVersion="8" ma:contentTypeDescription="Luo uusi asiakirja." ma:contentTypeScope="" ma:versionID="69443a21d6aa47c2f7c57419faa71ed0">
  <xsd:schema xmlns:xsd="http://www.w3.org/2001/XMLSchema" xmlns:xs="http://www.w3.org/2001/XMLSchema" xmlns:p="http://schemas.microsoft.com/office/2006/metadata/properties" xmlns:ns2="bd41e544-614c-47aa-95a9-1648a94811fe" xmlns:ns3="21e8cb25-d15c-4f2d-81a3-ba74cd1c882b" targetNamespace="http://schemas.microsoft.com/office/2006/metadata/properties" ma:root="true" ma:fieldsID="0a5f0bde319d6af122753f8e0749a50c" ns2:_="" ns3:_="">
    <xsd:import namespace="bd41e544-614c-47aa-95a9-1648a94811fe"/>
    <xsd:import namespace="21e8cb25-d15c-4f2d-81a3-ba74cd1c882b"/>
    <xsd:element name="properties">
      <xsd:complexType>
        <xsd:sequence>
          <xsd:element name="documentManagement">
            <xsd:complexType>
              <xsd:all>
                <xsd:element ref="ns2:Vastuutaho" minOccurs="0"/>
                <xsd:element ref="ns3:TaxCatchAll" minOccurs="0"/>
                <xsd:element ref="ns2:Asiasanat0" minOccurs="0"/>
                <xsd:element ref="ns2:Erikoisala0" minOccurs="0"/>
                <xsd:element ref="ns2:Prosessi0" minOccurs="0"/>
                <xsd:element ref="ns2:Kohderyhm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e544-614c-47aa-95a9-1648a94811fe" elementFormDefault="qualified">
    <xsd:import namespace="http://schemas.microsoft.com/office/2006/documentManagement/types"/>
    <xsd:import namespace="http://schemas.microsoft.com/office/infopath/2007/PartnerControls"/>
    <xsd:element name="Vastuutaho" ma:index="8" nillable="true" ma:displayName="Vastuutaho" ma:hidden="true" ma:SearchPeopleOnly="false" ma:internalName="Vastuutah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iasanat0" ma:index="14" nillable="true" ma:taxonomy="true" ma:internalName="Asiasanat0" ma:taxonomyFieldName="Asiasanat" ma:displayName="Asiasanat" ma:readOnly="false" ma:fieldId="{10ffb186-1884-4b30-9d27-ffe0333a4f00}" ma:taxonomyMulti="true" ma:sspId="4efec05a-05ea-406b-9f7d-e6f50116271c" ma:termSetId="b989df30-bf16-41d1-a668-4d9336f53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koisala0" ma:index="15" nillable="true" ma:taxonomy="true" ma:internalName="Erikoisala0" ma:taxonomyFieldName="Erikoisala" ma:displayName="Erikoisala" ma:readOnly="false" ma:fieldId="{6c8d602a-6edd-4153-971e-44d3768eb431}" ma:taxonomyMulti="true" ma:sspId="4efec05a-05ea-406b-9f7d-e6f50116271c" ma:termSetId="10d893cb-e530-4381-866e-35e857edd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sessi0" ma:index="16" nillable="true" ma:taxonomy="true" ma:internalName="Prosessi0" ma:taxonomyFieldName="Prosessi" ma:displayName="Prosessi" ma:readOnly="false" ma:fieldId="{af02bc25-b87e-4c53-8472-546f478d785b}" ma:taxonomyMulti="true" ma:sspId="4efec05a-05ea-406b-9f7d-e6f50116271c" ma:termSetId="1889c296-16c9-4710-9cea-22540fbb89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hderyhma0" ma:index="17" nillable="true" ma:taxonomy="true" ma:internalName="Kohderyhma0" ma:taxonomyFieldName="Kohderyhma" ma:displayName="Kohderyhmä" ma:readOnly="false" ma:fieldId="{0f6aa55a-8915-458d-aa4b-3b2283bb3fd1}" ma:taxonomyMulti="true" ma:sspId="4efec05a-05ea-406b-9f7d-e6f50116271c" ma:termSetId="226e58c5-30bf-453d-a3ea-b89b32ebff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8cb25-d15c-4f2d-81a3-ba74cd1c882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description="" ma:hidden="true" ma:list="{54532ec0-70ec-427d-9880-e25cb3a84295}" ma:internalName="TaxCatchAll" ma:showField="CatchAllData" ma:web="21e8cb25-d15c-4f2d-81a3-ba74cd1c8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8cb25-d15c-4f2d-81a3-ba74cd1c882b"/>
    <Asiasanat0 xmlns="bd41e544-614c-47aa-95a9-1648a94811fe">
      <Terms xmlns="http://schemas.microsoft.com/office/infopath/2007/PartnerControls"/>
    </Asiasanat0>
    <Erikoisala0 xmlns="bd41e544-614c-47aa-95a9-1648a94811fe">
      <Terms xmlns="http://schemas.microsoft.com/office/infopath/2007/PartnerControls"/>
    </Erikoisala0>
    <Kohderyhma0 xmlns="bd41e544-614c-47aa-95a9-1648a94811fe">
      <Terms xmlns="http://schemas.microsoft.com/office/infopath/2007/PartnerControls"/>
    </Kohderyhma0>
    <Prosessi0 xmlns="bd41e544-614c-47aa-95a9-1648a94811fe">
      <Terms xmlns="http://schemas.microsoft.com/office/infopath/2007/PartnerControls"/>
    </Prosessi0>
    <Vastuutaho xmlns="bd41e544-614c-47aa-95a9-1648a94811fe">
      <UserInfo>
        <DisplayName/>
        <AccountId xsi:nil="true"/>
        <AccountType/>
      </UserInfo>
    </Vastuutah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63ED-BA2C-4810-8055-75F5698B5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1e544-614c-47aa-95a9-1648a94811fe"/>
    <ds:schemaRef ds:uri="21e8cb25-d15c-4f2d-81a3-ba74cd1c8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EA9B4-D218-4557-89D1-114BE7ACD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9143B-A6B0-461D-9633-56E966E0A3D9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21e8cb25-d15c-4f2d-81a3-ba74cd1c882b"/>
    <ds:schemaRef ds:uri="bd41e544-614c-47aa-95a9-1648a94811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1377CA-924B-4A31-A6BE-CBD546C9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arsinais-Suomen Sairaanhoitopiiri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ndahl Krista</dc:creator>
  <cp:lastModifiedBy>Partanen Leena Kaarina Ext</cp:lastModifiedBy>
  <cp:revision>2</cp:revision>
  <dcterms:created xsi:type="dcterms:W3CDTF">2018-03-07T14:41:00Z</dcterms:created>
  <dcterms:modified xsi:type="dcterms:W3CDTF">2018-03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539C82798984C7CA3F594E78D548C620059366B7BBEF4E748955467F4A5B5AF0F</vt:lpwstr>
  </property>
  <property fmtid="{D5CDD505-2E9C-101B-9397-08002B2CF9AE}" pid="4" name="Prosessi">
    <vt:lpwstr/>
  </property>
  <property fmtid="{D5CDD505-2E9C-101B-9397-08002B2CF9AE}" pid="5" name="Erikoisala">
    <vt:lpwstr/>
  </property>
  <property fmtid="{D5CDD505-2E9C-101B-9397-08002B2CF9AE}" pid="6" name="Asiasanat">
    <vt:lpwstr/>
  </property>
  <property fmtid="{D5CDD505-2E9C-101B-9397-08002B2CF9AE}" pid="7" name="Kohderyhma">
    <vt:lpwstr/>
  </property>
</Properties>
</file>